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660" w:rsidRDefault="001B4660" w:rsidP="001B4660">
      <w:pPr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АНО ДО «Планета детства «Лада»</w:t>
      </w:r>
    </w:p>
    <w:p w:rsidR="001B4660" w:rsidRDefault="001B4660" w:rsidP="001B4660">
      <w:pPr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Детский сад № 193 «Земляничка»</w:t>
      </w:r>
    </w:p>
    <w:p w:rsidR="001B4660" w:rsidRDefault="001B4660" w:rsidP="001B4660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1B4660" w:rsidRDefault="001B4660" w:rsidP="001B4660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1B4660" w:rsidRDefault="001B4660" w:rsidP="001B4660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1B4660" w:rsidRDefault="001B4660" w:rsidP="001B4660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1B4660" w:rsidRDefault="001B4660" w:rsidP="001B4660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1B4660" w:rsidRDefault="001B4660" w:rsidP="001B4660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1B4660" w:rsidRDefault="001B4660" w:rsidP="001B4660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1B4660" w:rsidRDefault="001B4660" w:rsidP="001B4660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1B4660" w:rsidRPr="004046B8" w:rsidRDefault="001B4660" w:rsidP="001B4660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1B4660" w:rsidRPr="004046B8" w:rsidRDefault="001B4660" w:rsidP="001B4660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4046B8">
        <w:rPr>
          <w:rFonts w:ascii="Times New Roman" w:hAnsi="Times New Roman" w:cs="Times New Roman"/>
          <w:b/>
          <w:noProof/>
          <w:lang w:eastAsia="ru-RU"/>
        </w:rPr>
        <w:t xml:space="preserve">КОНСПЕКТ </w:t>
      </w:r>
    </w:p>
    <w:p w:rsidR="001B4660" w:rsidRPr="004046B8" w:rsidRDefault="001B4660" w:rsidP="001B4660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4046B8">
        <w:rPr>
          <w:rFonts w:ascii="Times New Roman" w:hAnsi="Times New Roman" w:cs="Times New Roman"/>
          <w:b/>
          <w:noProof/>
          <w:lang w:eastAsia="ru-RU"/>
        </w:rPr>
        <w:t>НЕПРЕЫВНОЙ ОБРАЗОВАТЕЛЬНОЙ ДЕЯТЕЛЬНОСТИ</w:t>
      </w:r>
    </w:p>
    <w:p w:rsidR="001B4660" w:rsidRPr="004046B8" w:rsidRDefault="001B4660" w:rsidP="001B4660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4046B8">
        <w:rPr>
          <w:rFonts w:ascii="Times New Roman" w:hAnsi="Times New Roman" w:cs="Times New Roman"/>
          <w:b/>
          <w:noProof/>
          <w:lang w:eastAsia="ru-RU"/>
        </w:rPr>
        <w:t xml:space="preserve">С ДЕТЬМИ СРЕДНЕЙ ГРУППЫ </w:t>
      </w:r>
    </w:p>
    <w:p w:rsidR="001B4660" w:rsidRDefault="001B4660" w:rsidP="001B4660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4046B8">
        <w:rPr>
          <w:rFonts w:ascii="Times New Roman" w:hAnsi="Times New Roman" w:cs="Times New Roman"/>
          <w:b/>
          <w:noProof/>
          <w:lang w:eastAsia="ru-RU"/>
        </w:rPr>
        <w:t>НА ТЕМУ: «</w:t>
      </w:r>
      <w:r>
        <w:rPr>
          <w:rFonts w:ascii="Times New Roman" w:hAnsi="Times New Roman" w:cs="Times New Roman"/>
          <w:b/>
          <w:noProof/>
          <w:lang w:eastAsia="ru-RU"/>
        </w:rPr>
        <w:t>ВОРОБУШКИ В ОСЕННЕМ ЛЕСУ</w:t>
      </w:r>
      <w:r w:rsidRPr="004046B8">
        <w:rPr>
          <w:rFonts w:ascii="Times New Roman" w:hAnsi="Times New Roman" w:cs="Times New Roman"/>
          <w:b/>
          <w:noProof/>
          <w:lang w:eastAsia="ru-RU"/>
        </w:rPr>
        <w:t>»</w:t>
      </w:r>
    </w:p>
    <w:p w:rsidR="001B4660" w:rsidRDefault="001B4660" w:rsidP="001B4660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1B4660" w:rsidRDefault="001B4660" w:rsidP="001B4660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1B4660" w:rsidRDefault="001B4660" w:rsidP="001B4660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1B4660" w:rsidRDefault="001B4660" w:rsidP="001B4660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1B4660" w:rsidRDefault="001B4660" w:rsidP="001B4660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1B4660" w:rsidRDefault="001B4660" w:rsidP="001B4660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1B4660" w:rsidRDefault="001B4660" w:rsidP="001B4660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1B4660" w:rsidRDefault="001B4660" w:rsidP="001B4660">
      <w:pPr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Выполнил: </w:t>
      </w:r>
    </w:p>
    <w:p w:rsidR="001B4660" w:rsidRDefault="001B4660" w:rsidP="001B4660">
      <w:pPr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воспитатель Залеева З.Г.</w:t>
      </w:r>
    </w:p>
    <w:p w:rsidR="001B4660" w:rsidRDefault="001B4660" w:rsidP="001B4660">
      <w:pPr>
        <w:jc w:val="right"/>
        <w:rPr>
          <w:rFonts w:ascii="Times New Roman" w:hAnsi="Times New Roman" w:cs="Times New Roman"/>
          <w:noProof/>
          <w:lang w:eastAsia="ru-RU"/>
        </w:rPr>
      </w:pPr>
    </w:p>
    <w:p w:rsidR="001B4660" w:rsidRDefault="001B4660" w:rsidP="001B4660">
      <w:pPr>
        <w:jc w:val="right"/>
        <w:rPr>
          <w:rFonts w:ascii="Times New Roman" w:hAnsi="Times New Roman" w:cs="Times New Roman"/>
          <w:noProof/>
          <w:lang w:eastAsia="ru-RU"/>
        </w:rPr>
      </w:pPr>
    </w:p>
    <w:p w:rsidR="001B4660" w:rsidRDefault="001B4660" w:rsidP="001B4660">
      <w:pPr>
        <w:jc w:val="right"/>
        <w:rPr>
          <w:rFonts w:ascii="Times New Roman" w:hAnsi="Times New Roman" w:cs="Times New Roman"/>
          <w:noProof/>
          <w:lang w:eastAsia="ru-RU"/>
        </w:rPr>
      </w:pPr>
    </w:p>
    <w:p w:rsidR="001B4660" w:rsidRDefault="001B4660" w:rsidP="001B4660">
      <w:pPr>
        <w:jc w:val="right"/>
        <w:rPr>
          <w:rFonts w:ascii="Times New Roman" w:hAnsi="Times New Roman" w:cs="Times New Roman"/>
          <w:noProof/>
          <w:lang w:eastAsia="ru-RU"/>
        </w:rPr>
      </w:pPr>
    </w:p>
    <w:p w:rsidR="001B4660" w:rsidRDefault="001B4660" w:rsidP="001B4660">
      <w:pPr>
        <w:jc w:val="right"/>
        <w:rPr>
          <w:rFonts w:ascii="Times New Roman" w:hAnsi="Times New Roman" w:cs="Times New Roman"/>
          <w:noProof/>
          <w:lang w:eastAsia="ru-RU"/>
        </w:rPr>
      </w:pPr>
    </w:p>
    <w:p w:rsidR="001B4660" w:rsidRDefault="001B4660" w:rsidP="001B4660">
      <w:pPr>
        <w:jc w:val="right"/>
        <w:rPr>
          <w:rFonts w:ascii="Times New Roman" w:hAnsi="Times New Roman" w:cs="Times New Roman"/>
          <w:noProof/>
          <w:lang w:eastAsia="ru-RU"/>
        </w:rPr>
      </w:pPr>
    </w:p>
    <w:p w:rsidR="001B4660" w:rsidRDefault="001B4660" w:rsidP="001B4660">
      <w:pPr>
        <w:jc w:val="right"/>
        <w:rPr>
          <w:rFonts w:ascii="Times New Roman" w:hAnsi="Times New Roman" w:cs="Times New Roman"/>
          <w:noProof/>
          <w:lang w:eastAsia="ru-RU"/>
        </w:rPr>
      </w:pPr>
    </w:p>
    <w:p w:rsidR="001B4660" w:rsidRDefault="001B4660" w:rsidP="001B4660">
      <w:pPr>
        <w:jc w:val="right"/>
        <w:rPr>
          <w:rFonts w:ascii="Times New Roman" w:hAnsi="Times New Roman" w:cs="Times New Roman"/>
          <w:noProof/>
          <w:lang w:eastAsia="ru-RU"/>
        </w:rPr>
      </w:pPr>
    </w:p>
    <w:p w:rsidR="001B4660" w:rsidRDefault="001B4660" w:rsidP="001B4660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1B4660" w:rsidRDefault="001B4660" w:rsidP="001B4660">
      <w:pPr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г.о. Тольятти</w:t>
      </w:r>
      <w:r w:rsidRPr="002C76AF">
        <w:rPr>
          <w:rFonts w:ascii="Times New Roman" w:hAnsi="Times New Roman" w:cs="Times New Roman"/>
          <w:noProof/>
          <w:lang w:eastAsia="ru-RU"/>
        </w:rPr>
        <w:t>,</w:t>
      </w:r>
      <w:r>
        <w:rPr>
          <w:rFonts w:ascii="Times New Roman" w:hAnsi="Times New Roman" w:cs="Times New Roman"/>
          <w:noProof/>
          <w:lang w:eastAsia="ru-RU"/>
        </w:rPr>
        <w:t xml:space="preserve"> 2017г.</w:t>
      </w:r>
    </w:p>
    <w:p w:rsidR="001B4660" w:rsidRPr="004046B8" w:rsidRDefault="001B4660" w:rsidP="001B46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46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Цель:</w:t>
      </w:r>
      <w:r w:rsidRPr="004046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звивать двигательную активность </w:t>
      </w:r>
      <w:r w:rsidRPr="004046B8">
        <w:rPr>
          <w:rFonts w:ascii="Times New Roman" w:hAnsi="Times New Roman" w:cs="Times New Roman"/>
          <w:noProof/>
          <w:sz w:val="28"/>
          <w:szCs w:val="28"/>
          <w:lang w:eastAsia="ru-RU"/>
        </w:rPr>
        <w:t>детей.</w:t>
      </w:r>
    </w:p>
    <w:p w:rsidR="001B4660" w:rsidRPr="004046B8" w:rsidRDefault="001B4660" w:rsidP="001B466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046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чи:</w:t>
      </w:r>
    </w:p>
    <w:p w:rsidR="001B4660" w:rsidRPr="004046B8" w:rsidRDefault="001B4660" w:rsidP="001B46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46B8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звивать силу и выносливость детей</w:t>
      </w:r>
      <w:r w:rsidRPr="004046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. </w:t>
      </w:r>
    </w:p>
    <w:p w:rsidR="001B4660" w:rsidRPr="004046B8" w:rsidRDefault="001B4660" w:rsidP="001B46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46B8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вершенствовать двигательные навыки</w:t>
      </w:r>
      <w:r w:rsidRPr="004046B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B4660" w:rsidRPr="004046B8" w:rsidRDefault="001B4660" w:rsidP="001B46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46B8">
        <w:rPr>
          <w:rFonts w:ascii="Times New Roman" w:hAnsi="Times New Roman" w:cs="Times New Roman"/>
          <w:noProof/>
          <w:sz w:val="28"/>
          <w:szCs w:val="28"/>
          <w:lang w:eastAsia="ru-RU"/>
        </w:rPr>
        <w:t>3.Воспитыват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изические и </w:t>
      </w:r>
      <w:r w:rsidR="00836410">
        <w:rPr>
          <w:rFonts w:ascii="Times New Roman" w:hAnsi="Times New Roman" w:cs="Times New Roman"/>
          <w:noProof/>
          <w:sz w:val="28"/>
          <w:szCs w:val="28"/>
          <w:lang w:eastAsia="ru-RU"/>
        </w:rPr>
        <w:t>морально-ролевые качества</w:t>
      </w:r>
      <w:r w:rsidRPr="004046B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36410" w:rsidRDefault="001B4660" w:rsidP="001B46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46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териал</w:t>
      </w:r>
      <w:r w:rsidRPr="004046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7C493C">
        <w:rPr>
          <w:rFonts w:ascii="Times New Roman" w:hAnsi="Times New Roman" w:cs="Times New Roman"/>
          <w:noProof/>
          <w:sz w:val="28"/>
          <w:szCs w:val="28"/>
          <w:lang w:eastAsia="ru-RU"/>
        </w:rPr>
        <w:t>листочки клена, маска воробьёв, маска собачки.</w:t>
      </w:r>
    </w:p>
    <w:p w:rsidR="001B4660" w:rsidRPr="004046B8" w:rsidRDefault="001B4660" w:rsidP="001B46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46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ловарная работа:</w:t>
      </w:r>
      <w:r w:rsidRPr="004046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вести понятия: семена и осень.</w:t>
      </w:r>
    </w:p>
    <w:p w:rsidR="001B4660" w:rsidRPr="004046B8" w:rsidRDefault="001B4660" w:rsidP="001B46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46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нтеграция образовательных областей</w:t>
      </w:r>
      <w:r w:rsidRPr="004046B8">
        <w:rPr>
          <w:rFonts w:ascii="Times New Roman" w:hAnsi="Times New Roman" w:cs="Times New Roman"/>
          <w:noProof/>
          <w:sz w:val="28"/>
          <w:szCs w:val="28"/>
          <w:lang w:eastAsia="ru-RU"/>
        </w:rPr>
        <w:t>:  «Социально-коммуникативная», «</w:t>
      </w:r>
      <w:r w:rsidR="00836410">
        <w:rPr>
          <w:rFonts w:ascii="Times New Roman" w:hAnsi="Times New Roman" w:cs="Times New Roman"/>
          <w:noProof/>
          <w:sz w:val="28"/>
          <w:szCs w:val="28"/>
          <w:lang w:eastAsia="ru-RU"/>
        </w:rPr>
        <w:t>Познание</w:t>
      </w:r>
      <w:r w:rsidRPr="004046B8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:rsidR="001B4660" w:rsidRPr="004046B8" w:rsidRDefault="001B4660" w:rsidP="001B466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Ход занятия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1812"/>
        <w:gridCol w:w="5149"/>
        <w:gridCol w:w="3240"/>
      </w:tblGrid>
      <w:tr w:rsidR="00B26175" w:rsidRPr="004046B8" w:rsidTr="00287342">
        <w:tc>
          <w:tcPr>
            <w:tcW w:w="1812" w:type="dxa"/>
          </w:tcPr>
          <w:p w:rsidR="001B4660" w:rsidRPr="004046B8" w:rsidRDefault="001B4660" w:rsidP="00B5497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046B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5149" w:type="dxa"/>
          </w:tcPr>
          <w:p w:rsidR="001B4660" w:rsidRPr="004046B8" w:rsidRDefault="001B4660" w:rsidP="00B5497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046B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еятельность воспитателя</w:t>
            </w:r>
          </w:p>
        </w:tc>
        <w:tc>
          <w:tcPr>
            <w:tcW w:w="3240" w:type="dxa"/>
          </w:tcPr>
          <w:p w:rsidR="001B4660" w:rsidRPr="004046B8" w:rsidRDefault="001B4660" w:rsidP="00B5497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046B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еятельность детей</w:t>
            </w:r>
          </w:p>
        </w:tc>
      </w:tr>
      <w:tr w:rsidR="00B26175" w:rsidRPr="004046B8" w:rsidTr="00287342">
        <w:tc>
          <w:tcPr>
            <w:tcW w:w="1812" w:type="dxa"/>
          </w:tcPr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46B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</w:t>
            </w:r>
            <w:r w:rsidRPr="002C76A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4046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ап Мотива-</w:t>
            </w: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46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ционный.</w:t>
            </w: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22836" w:rsidRDefault="00622836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22836" w:rsidRDefault="00622836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22836" w:rsidRDefault="00622836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22836" w:rsidRDefault="00622836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22836" w:rsidRPr="004046B8" w:rsidRDefault="00622836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46B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I</w:t>
            </w:r>
            <w:r w:rsidRPr="004046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этап</w:t>
            </w: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46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ной.</w:t>
            </w: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46B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II</w:t>
            </w:r>
            <w:r w:rsidRPr="002C76A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4046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ап</w:t>
            </w: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46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и</w:t>
            </w: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46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льный.</w:t>
            </w: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149" w:type="dxa"/>
          </w:tcPr>
          <w:p w:rsidR="00C57217" w:rsidRPr="00C57217" w:rsidRDefault="00C57217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5721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Воспитатель предлагает детям превратиться в воробушков.</w:t>
            </w:r>
          </w:p>
          <w:p w:rsidR="00C57217" w:rsidRDefault="00C57217" w:rsidP="00B5497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6E036E" w:rsidRDefault="00042E9A" w:rsidP="00B5497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зминка: «Воробушки в осеннем лесу»</w:t>
            </w:r>
          </w:p>
          <w:p w:rsidR="007C493C" w:rsidRDefault="007C493C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C493C" w:rsidRDefault="007C493C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Ходьба:  воробушки пошли в лес.</w:t>
            </w:r>
          </w:p>
          <w:p w:rsidR="006B6AC6" w:rsidRPr="007C493C" w:rsidRDefault="006B6AC6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E036E" w:rsidRDefault="007C493C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Ходьба на носочках, руки вытянуты вверх: воробушки тянутся к солнышку.</w:t>
            </w:r>
          </w:p>
          <w:p w:rsidR="006B6AC6" w:rsidRDefault="006B6AC6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C493C" w:rsidRDefault="007C493C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="006B6A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«Боковой галоп»: воробушки передвигаются  по узенькой дорожке.</w:t>
            </w:r>
          </w:p>
          <w:p w:rsidR="006B6AC6" w:rsidRPr="007C493C" w:rsidRDefault="006B6AC6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E036E" w:rsidRDefault="006B6AC6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B6A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робушки летают, машут крыльями.</w:t>
            </w:r>
          </w:p>
          <w:p w:rsidR="006B6AC6" w:rsidRDefault="006B6AC6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B6AC6" w:rsidRDefault="006B6AC6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B6AC6" w:rsidRDefault="006B6AC6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 Воробушки скачут по дорожке.</w:t>
            </w:r>
          </w:p>
          <w:p w:rsidR="00F6696F" w:rsidRDefault="00F6696F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C2202" w:rsidRDefault="009C2202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спитатель хвалит детей и говорит, что воробушки увидели красивый лес и захотели превратиться в осенних листочков. Давайте поиграем!</w:t>
            </w:r>
          </w:p>
          <w:p w:rsidR="009C2202" w:rsidRPr="006B6AC6" w:rsidRDefault="009C2202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9C2202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оводится игра малой подвижности:</w:t>
            </w:r>
            <w:r w:rsidR="001B4660" w:rsidRPr="004046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«Мы листочки».</w:t>
            </w: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22836" w:rsidRPr="00622836" w:rsidRDefault="001B4660" w:rsidP="00B0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6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="00622836" w:rsidRPr="00622836">
              <w:rPr>
                <w:rFonts w:ascii="Times New Roman" w:hAnsi="Times New Roman" w:cs="Times New Roman"/>
                <w:sz w:val="28"/>
                <w:szCs w:val="28"/>
              </w:rPr>
              <w:t>«Мы-листочки, мы-листочки,</w:t>
            </w:r>
          </w:p>
          <w:p w:rsidR="00622836" w:rsidRPr="00622836" w:rsidRDefault="00622836" w:rsidP="00B0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8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-осенние листочки.</w:t>
            </w:r>
          </w:p>
          <w:p w:rsidR="00622836" w:rsidRPr="00622836" w:rsidRDefault="00622836" w:rsidP="00B0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836">
              <w:rPr>
                <w:rFonts w:ascii="Times New Roman" w:hAnsi="Times New Roman" w:cs="Times New Roman"/>
                <w:sz w:val="28"/>
                <w:szCs w:val="28"/>
              </w:rPr>
              <w:t xml:space="preserve">Мы на веточках сидели, </w:t>
            </w:r>
          </w:p>
          <w:p w:rsidR="00622836" w:rsidRPr="00622836" w:rsidRDefault="00622836" w:rsidP="00B0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836">
              <w:rPr>
                <w:rFonts w:ascii="Times New Roman" w:hAnsi="Times New Roman" w:cs="Times New Roman"/>
                <w:sz w:val="28"/>
                <w:szCs w:val="28"/>
              </w:rPr>
              <w:t>Ветер дунул - полетели!</w:t>
            </w:r>
          </w:p>
          <w:p w:rsidR="00622836" w:rsidRPr="00622836" w:rsidRDefault="00622836" w:rsidP="00B0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836">
              <w:rPr>
                <w:rFonts w:ascii="Times New Roman" w:hAnsi="Times New Roman" w:cs="Times New Roman"/>
                <w:sz w:val="28"/>
                <w:szCs w:val="28"/>
              </w:rPr>
              <w:t>Мы летали, мы летали,</w:t>
            </w:r>
          </w:p>
          <w:p w:rsidR="00622836" w:rsidRPr="00622836" w:rsidRDefault="00622836" w:rsidP="00B0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836">
              <w:rPr>
                <w:rFonts w:ascii="Times New Roman" w:hAnsi="Times New Roman" w:cs="Times New Roman"/>
                <w:sz w:val="28"/>
                <w:szCs w:val="28"/>
              </w:rPr>
              <w:t>А потом летать устали.</w:t>
            </w:r>
          </w:p>
          <w:p w:rsidR="00622836" w:rsidRPr="00622836" w:rsidRDefault="00622836" w:rsidP="00B0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836">
              <w:rPr>
                <w:rFonts w:ascii="Times New Roman" w:hAnsi="Times New Roman" w:cs="Times New Roman"/>
                <w:sz w:val="28"/>
                <w:szCs w:val="28"/>
              </w:rPr>
              <w:t>Перестал дуть ветерок-</w:t>
            </w:r>
          </w:p>
          <w:p w:rsidR="00622836" w:rsidRPr="00622836" w:rsidRDefault="00622836" w:rsidP="00B0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836">
              <w:rPr>
                <w:rFonts w:ascii="Times New Roman" w:hAnsi="Times New Roman" w:cs="Times New Roman"/>
                <w:sz w:val="28"/>
                <w:szCs w:val="28"/>
              </w:rPr>
              <w:t>Мы присели все в кружок.</w:t>
            </w:r>
          </w:p>
          <w:p w:rsidR="00622836" w:rsidRPr="00622836" w:rsidRDefault="00622836" w:rsidP="00B0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836">
              <w:rPr>
                <w:rFonts w:ascii="Times New Roman" w:hAnsi="Times New Roman" w:cs="Times New Roman"/>
                <w:sz w:val="28"/>
                <w:szCs w:val="28"/>
              </w:rPr>
              <w:t>Ветер снова вдруг подул</w:t>
            </w:r>
          </w:p>
          <w:p w:rsidR="00622836" w:rsidRPr="00622836" w:rsidRDefault="00622836" w:rsidP="00B0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836">
              <w:rPr>
                <w:rFonts w:ascii="Times New Roman" w:hAnsi="Times New Roman" w:cs="Times New Roman"/>
                <w:sz w:val="28"/>
                <w:szCs w:val="28"/>
              </w:rPr>
              <w:t>И листочки быстро сдул.</w:t>
            </w:r>
          </w:p>
          <w:p w:rsidR="00622836" w:rsidRPr="00622836" w:rsidRDefault="00622836" w:rsidP="00B0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836">
              <w:rPr>
                <w:rFonts w:ascii="Times New Roman" w:hAnsi="Times New Roman" w:cs="Times New Roman"/>
                <w:sz w:val="28"/>
                <w:szCs w:val="28"/>
              </w:rPr>
              <w:t>Все листочки полетели</w:t>
            </w:r>
          </w:p>
          <w:p w:rsidR="00622836" w:rsidRDefault="00622836" w:rsidP="00B0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836">
              <w:rPr>
                <w:rFonts w:ascii="Times New Roman" w:hAnsi="Times New Roman" w:cs="Times New Roman"/>
                <w:sz w:val="28"/>
                <w:szCs w:val="28"/>
              </w:rPr>
              <w:t>И на землю тихо сели.</w:t>
            </w:r>
          </w:p>
          <w:p w:rsidR="00B26175" w:rsidRDefault="00B26175" w:rsidP="00622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175" w:rsidRPr="00622836" w:rsidRDefault="00B26175" w:rsidP="00622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836" w:rsidRPr="00622836" w:rsidRDefault="00622836" w:rsidP="0062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836">
              <w:rPr>
                <w:rFonts w:ascii="Times New Roman" w:hAnsi="Times New Roman" w:cs="Times New Roman"/>
                <w:sz w:val="28"/>
                <w:szCs w:val="28"/>
              </w:rPr>
              <w:t>Воспитатель хвалит детей, говорит, что они хорошо изобразили осенние листочки.</w:t>
            </w:r>
          </w:p>
          <w:p w:rsidR="00B26175" w:rsidRDefault="00622836" w:rsidP="0062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83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одолжает рассказ про прогулку воробушков, говорит, что они вышли на полянку, где гуляла собака, предлагает поиграть в игру: «Собачка и воробьи». По считалочке выбирается  </w:t>
            </w:r>
            <w:r w:rsidR="00B26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26175">
              <w:rPr>
                <w:rFonts w:ascii="Times New Roman" w:hAnsi="Times New Roman" w:cs="Times New Roman"/>
                <w:sz w:val="28"/>
                <w:szCs w:val="28"/>
              </w:rPr>
              <w:t>собачка</w:t>
            </w:r>
            <w:r w:rsidRPr="0062283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22836">
              <w:rPr>
                <w:rFonts w:ascii="Times New Roman" w:hAnsi="Times New Roman" w:cs="Times New Roman"/>
                <w:sz w:val="28"/>
                <w:szCs w:val="28"/>
              </w:rPr>
              <w:t xml:space="preserve"> остальные дети изображают воробьёв. Воспитатель призывает детей выполнять движения в соответствии со словами игры:</w:t>
            </w:r>
          </w:p>
          <w:p w:rsidR="00622836" w:rsidRPr="00622836" w:rsidRDefault="00622836" w:rsidP="0062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836">
              <w:rPr>
                <w:rFonts w:ascii="Times New Roman" w:hAnsi="Times New Roman" w:cs="Times New Roman"/>
                <w:sz w:val="28"/>
                <w:szCs w:val="28"/>
              </w:rPr>
              <w:t xml:space="preserve"> «Скачет, скачет воробей: Скок, скок, скок, скок!)</w:t>
            </w:r>
          </w:p>
          <w:p w:rsidR="00622836" w:rsidRPr="00622836" w:rsidRDefault="00622836" w:rsidP="0062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836">
              <w:rPr>
                <w:rFonts w:ascii="Times New Roman" w:hAnsi="Times New Roman" w:cs="Times New Roman"/>
                <w:sz w:val="28"/>
                <w:szCs w:val="28"/>
              </w:rPr>
              <w:t>Кличет маленьких детей: «</w:t>
            </w:r>
            <w:proofErr w:type="spellStart"/>
            <w:r w:rsidRPr="00622836">
              <w:rPr>
                <w:rFonts w:ascii="Times New Roman" w:hAnsi="Times New Roman" w:cs="Times New Roman"/>
                <w:sz w:val="28"/>
                <w:szCs w:val="28"/>
              </w:rPr>
              <w:t>Чив</w:t>
            </w:r>
            <w:proofErr w:type="spellEnd"/>
            <w:r w:rsidRPr="006228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2836">
              <w:rPr>
                <w:rFonts w:ascii="Times New Roman" w:hAnsi="Times New Roman" w:cs="Times New Roman"/>
                <w:sz w:val="28"/>
                <w:szCs w:val="28"/>
              </w:rPr>
              <w:t>чив</w:t>
            </w:r>
            <w:proofErr w:type="spellEnd"/>
            <w:r w:rsidRPr="006228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2836">
              <w:rPr>
                <w:rFonts w:ascii="Times New Roman" w:hAnsi="Times New Roman" w:cs="Times New Roman"/>
                <w:sz w:val="28"/>
                <w:szCs w:val="28"/>
              </w:rPr>
              <w:t>чив</w:t>
            </w:r>
            <w:proofErr w:type="spellEnd"/>
            <w:r w:rsidRPr="006228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2836">
              <w:rPr>
                <w:rFonts w:ascii="Times New Roman" w:hAnsi="Times New Roman" w:cs="Times New Roman"/>
                <w:sz w:val="28"/>
                <w:szCs w:val="28"/>
              </w:rPr>
              <w:t>чив</w:t>
            </w:r>
            <w:proofErr w:type="spellEnd"/>
            <w:r w:rsidRPr="0062283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622836" w:rsidRPr="00622836" w:rsidRDefault="00622836" w:rsidP="004B5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836">
              <w:rPr>
                <w:rFonts w:ascii="Times New Roman" w:hAnsi="Times New Roman" w:cs="Times New Roman"/>
                <w:sz w:val="28"/>
                <w:szCs w:val="28"/>
              </w:rPr>
              <w:t>Киньте крошек воробью,</w:t>
            </w:r>
          </w:p>
          <w:p w:rsidR="004B50F1" w:rsidRDefault="00622836" w:rsidP="004B5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836">
              <w:rPr>
                <w:rFonts w:ascii="Times New Roman" w:hAnsi="Times New Roman" w:cs="Times New Roman"/>
                <w:sz w:val="28"/>
                <w:szCs w:val="28"/>
              </w:rPr>
              <w:t>Я вам песенку спою!</w:t>
            </w:r>
          </w:p>
          <w:p w:rsidR="004B50F1" w:rsidRDefault="00622836" w:rsidP="004B5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836">
              <w:rPr>
                <w:rFonts w:ascii="Times New Roman" w:hAnsi="Times New Roman" w:cs="Times New Roman"/>
                <w:sz w:val="28"/>
                <w:szCs w:val="28"/>
              </w:rPr>
              <w:t>Чик-чирик! Чик-чирик!</w:t>
            </w:r>
          </w:p>
          <w:p w:rsidR="004B50F1" w:rsidRDefault="004B50F1" w:rsidP="00622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836" w:rsidRDefault="00622836" w:rsidP="0062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836">
              <w:rPr>
                <w:rFonts w:ascii="Times New Roman" w:hAnsi="Times New Roman" w:cs="Times New Roman"/>
                <w:sz w:val="28"/>
                <w:szCs w:val="28"/>
              </w:rPr>
              <w:t>Вдруг собачка прибежала, на воробьёв громко залаяла: «</w:t>
            </w:r>
            <w:proofErr w:type="spellStart"/>
            <w:r w:rsidRPr="00622836">
              <w:rPr>
                <w:rFonts w:ascii="Times New Roman" w:hAnsi="Times New Roman" w:cs="Times New Roman"/>
                <w:sz w:val="28"/>
                <w:szCs w:val="28"/>
              </w:rPr>
              <w:t>Ав-ав</w:t>
            </w:r>
            <w:proofErr w:type="spellEnd"/>
            <w:r w:rsidRPr="00622836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proofErr w:type="spellStart"/>
            <w:r w:rsidRPr="00622836">
              <w:rPr>
                <w:rFonts w:ascii="Times New Roman" w:hAnsi="Times New Roman" w:cs="Times New Roman"/>
                <w:sz w:val="28"/>
                <w:szCs w:val="28"/>
              </w:rPr>
              <w:t>Ав-ав</w:t>
            </w:r>
            <w:proofErr w:type="spellEnd"/>
            <w:r w:rsidRPr="00622836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8D679B" w:rsidRDefault="008D679B" w:rsidP="00622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79B" w:rsidRDefault="008D679B" w:rsidP="0062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читалке выбирается другой ребёнок на роль собачки и игра повторяется снова.</w:t>
            </w:r>
          </w:p>
          <w:p w:rsidR="008D679B" w:rsidRPr="00622836" w:rsidRDefault="008D679B" w:rsidP="0062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хвалит детей.</w:t>
            </w:r>
          </w:p>
          <w:p w:rsidR="00622836" w:rsidRPr="00622836" w:rsidRDefault="00622836" w:rsidP="00622836">
            <w:pPr>
              <w:rPr>
                <w:rFonts w:ascii="Times New Roman" w:hAnsi="Times New Roman" w:cs="Times New Roman"/>
              </w:rPr>
            </w:pPr>
          </w:p>
          <w:p w:rsidR="00622836" w:rsidRPr="00622836" w:rsidRDefault="008D679B" w:rsidP="0062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79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042E9A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«воробушкам» вернуться из леса в детский сад и превратиться снова в </w:t>
            </w:r>
            <w:proofErr w:type="gramStart"/>
            <w:r w:rsidR="00042E9A">
              <w:rPr>
                <w:rFonts w:ascii="Times New Roman" w:hAnsi="Times New Roman" w:cs="Times New Roman"/>
                <w:sz w:val="28"/>
                <w:szCs w:val="28"/>
              </w:rPr>
              <w:t>детей ,</w:t>
            </w:r>
            <w:proofErr w:type="gramEnd"/>
            <w:r w:rsidR="00042E9A">
              <w:rPr>
                <w:rFonts w:ascii="Times New Roman" w:hAnsi="Times New Roman" w:cs="Times New Roman"/>
                <w:sz w:val="28"/>
                <w:szCs w:val="28"/>
              </w:rPr>
              <w:t xml:space="preserve"> хвалит детей за хорошее участие в играх.</w:t>
            </w:r>
          </w:p>
          <w:p w:rsidR="00622836" w:rsidRPr="00622836" w:rsidRDefault="00622836" w:rsidP="00622836">
            <w:pPr>
              <w:rPr>
                <w:rFonts w:ascii="Times New Roman" w:hAnsi="Times New Roman" w:cs="Times New Roman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46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</w:t>
            </w:r>
          </w:p>
        </w:tc>
        <w:tc>
          <w:tcPr>
            <w:tcW w:w="3240" w:type="dxa"/>
          </w:tcPr>
          <w:p w:rsidR="00C57217" w:rsidRDefault="00C57217" w:rsidP="006B6AC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Дети превращаются.</w:t>
            </w:r>
          </w:p>
          <w:p w:rsidR="00C57217" w:rsidRDefault="00C57217" w:rsidP="006B6AC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C57217" w:rsidRDefault="00C57217" w:rsidP="006B6AC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B6AC6" w:rsidRPr="004046B8" w:rsidRDefault="006B6AC6" w:rsidP="006B6AC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46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ет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полняют движения.</w:t>
            </w:r>
          </w:p>
          <w:p w:rsidR="00042E9A" w:rsidRDefault="00042E9A" w:rsidP="006B6AC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B6AC6" w:rsidRPr="004046B8" w:rsidRDefault="006B6AC6" w:rsidP="006B6AC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ети ходят друг за другом.</w:t>
            </w:r>
          </w:p>
          <w:p w:rsidR="007C493C" w:rsidRDefault="006B6AC6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ети ходят с поднятыми руками, на носочках.</w:t>
            </w:r>
          </w:p>
          <w:p w:rsidR="007C493C" w:rsidRDefault="007C493C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6B6AC6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ети бегут приставным шагом друг за другом.</w:t>
            </w: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6B6AC6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ети машут руками, бегут друг за другом.</w:t>
            </w: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F6696F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ети выполняют прыжки.</w:t>
            </w: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42E9A" w:rsidRDefault="00042E9A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46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ети </w:t>
            </w:r>
            <w:r w:rsidR="009C22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глашаются.</w:t>
            </w: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26175" w:rsidRDefault="00B26175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26175" w:rsidRDefault="00B26175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26175" w:rsidRPr="004046B8" w:rsidRDefault="00B26175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46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Дети выполняют движения </w:t>
            </w:r>
            <w:r w:rsidR="009C22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 соответствии со словами </w:t>
            </w:r>
            <w:r w:rsidRPr="004046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ихотворения.</w:t>
            </w: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Pr="004046B8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4660" w:rsidRDefault="001B4660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26175" w:rsidRDefault="00B26175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26175" w:rsidRDefault="00B26175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26175" w:rsidRDefault="00B26175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26175" w:rsidRDefault="00B26175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26175" w:rsidRDefault="00B26175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726C9" w:rsidRDefault="007726C9" w:rsidP="00B26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175" w:rsidRPr="00622836" w:rsidRDefault="00B26175" w:rsidP="00B26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836">
              <w:rPr>
                <w:rFonts w:ascii="Times New Roman" w:hAnsi="Times New Roman" w:cs="Times New Roman"/>
                <w:sz w:val="28"/>
                <w:szCs w:val="28"/>
              </w:rPr>
              <w:t>Дети присаживаются.</w:t>
            </w:r>
          </w:p>
          <w:p w:rsidR="00B26175" w:rsidRDefault="00B26175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26175" w:rsidRDefault="00B26175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26175" w:rsidRDefault="00B26175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26175" w:rsidRDefault="00B26175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26175" w:rsidRDefault="00B26175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26175" w:rsidRDefault="00B26175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26175" w:rsidRDefault="00B26175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26175" w:rsidRDefault="00B26175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ети соглашаются.</w:t>
            </w:r>
          </w:p>
          <w:p w:rsidR="00B26175" w:rsidRDefault="00B26175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26175" w:rsidRDefault="00B26175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726C9" w:rsidRDefault="007726C9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26175" w:rsidRDefault="007726C9" w:rsidP="00B549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ети выполняют движения согласно словам игры.</w:t>
            </w:r>
          </w:p>
          <w:p w:rsidR="004B50F1" w:rsidRDefault="00B26175" w:rsidP="00B26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6175" w:rsidRPr="00622836" w:rsidRDefault="00B26175" w:rsidP="00B26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качут.</w:t>
            </w:r>
          </w:p>
          <w:p w:rsidR="004B50F1" w:rsidRDefault="004B50F1" w:rsidP="00B54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F1" w:rsidRDefault="004B50F1" w:rsidP="004B5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836">
              <w:rPr>
                <w:rFonts w:ascii="Times New Roman" w:hAnsi="Times New Roman" w:cs="Times New Roman"/>
                <w:sz w:val="28"/>
                <w:szCs w:val="28"/>
              </w:rPr>
              <w:t>Дети повторя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в-ч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B54A8B" w:rsidRDefault="004B50F1" w:rsidP="004B5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836">
              <w:rPr>
                <w:rFonts w:ascii="Times New Roman" w:hAnsi="Times New Roman" w:cs="Times New Roman"/>
                <w:sz w:val="28"/>
                <w:szCs w:val="28"/>
              </w:rPr>
              <w:t>Дет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яют</w:t>
            </w:r>
            <w:r w:rsidRPr="00622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50F1" w:rsidRDefault="004B50F1" w:rsidP="004B5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836">
              <w:rPr>
                <w:rFonts w:ascii="Times New Roman" w:hAnsi="Times New Roman" w:cs="Times New Roman"/>
                <w:sz w:val="28"/>
                <w:szCs w:val="28"/>
              </w:rPr>
              <w:t>Дети разбегаются.</w:t>
            </w:r>
          </w:p>
          <w:p w:rsidR="00B54A8B" w:rsidRDefault="00B54A8B" w:rsidP="004B50F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42E9A" w:rsidRDefault="00042E9A" w:rsidP="004B50F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ети играют.</w:t>
            </w:r>
          </w:p>
          <w:p w:rsidR="00042E9A" w:rsidRDefault="00042E9A" w:rsidP="004B50F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42E9A" w:rsidRDefault="00042E9A" w:rsidP="004B50F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54A8B" w:rsidRDefault="00B54A8B" w:rsidP="004B50F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42E9A" w:rsidRDefault="00042E9A" w:rsidP="004B50F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42E9A" w:rsidRPr="004046B8" w:rsidRDefault="00042E9A" w:rsidP="004B50F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ети «превращаются» снова в детей.</w:t>
            </w:r>
          </w:p>
        </w:tc>
      </w:tr>
    </w:tbl>
    <w:p w:rsidR="001B4660" w:rsidRPr="004046B8" w:rsidRDefault="001B4660" w:rsidP="001B46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B4660" w:rsidRPr="004046B8" w:rsidRDefault="001B4660" w:rsidP="001B46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B4660" w:rsidRPr="004046B8" w:rsidRDefault="001B4660" w:rsidP="001B46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B4660" w:rsidRPr="004046B8" w:rsidRDefault="001B4660" w:rsidP="001B46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7EF4" w:rsidRDefault="006E7EF4"/>
    <w:sectPr w:rsidR="006E7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B2"/>
    <w:rsid w:val="00042E9A"/>
    <w:rsid w:val="001B4660"/>
    <w:rsid w:val="00287342"/>
    <w:rsid w:val="004B50F1"/>
    <w:rsid w:val="005003B2"/>
    <w:rsid w:val="00622836"/>
    <w:rsid w:val="006B6AC6"/>
    <w:rsid w:val="006E036E"/>
    <w:rsid w:val="006E7EF4"/>
    <w:rsid w:val="007726C9"/>
    <w:rsid w:val="007C493C"/>
    <w:rsid w:val="00836410"/>
    <w:rsid w:val="008D679B"/>
    <w:rsid w:val="009C2202"/>
    <w:rsid w:val="00AA11BC"/>
    <w:rsid w:val="00B05EA7"/>
    <w:rsid w:val="00B26175"/>
    <w:rsid w:val="00B54A8B"/>
    <w:rsid w:val="00C57217"/>
    <w:rsid w:val="00F6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DFA73E-D447-472A-BE6C-0CBB6134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80CB-237D-422D-A085-633C2A6B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ель</dc:creator>
  <cp:keywords/>
  <dc:description/>
  <cp:lastModifiedBy>Айгель</cp:lastModifiedBy>
  <cp:revision>15</cp:revision>
  <dcterms:created xsi:type="dcterms:W3CDTF">2017-10-29T14:27:00Z</dcterms:created>
  <dcterms:modified xsi:type="dcterms:W3CDTF">2017-11-29T19:17:00Z</dcterms:modified>
</cp:coreProperties>
</file>